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Default="006976AF" w:rsidP="006976AF">
      <w:pPr>
        <w:ind w:left="720" w:firstLine="709"/>
        <w:rPr>
          <w:sz w:val="28"/>
          <w:szCs w:val="28"/>
        </w:rPr>
      </w:pPr>
    </w:p>
    <w:p w:rsidR="00AC127B" w:rsidRPr="00692821" w:rsidRDefault="00AC127B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AC127B" w:rsidRDefault="00AC127B" w:rsidP="00EC7B34">
      <w:pPr>
        <w:rPr>
          <w:sz w:val="28"/>
          <w:szCs w:val="28"/>
        </w:rPr>
      </w:pPr>
    </w:p>
    <w:p w:rsidR="00EC7B34" w:rsidRDefault="00AA7BAC" w:rsidP="00EC7B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>т</w:t>
      </w:r>
      <w:r>
        <w:rPr>
          <w:sz w:val="28"/>
          <w:szCs w:val="28"/>
        </w:rPr>
        <w:t xml:space="preserve"> 10 марта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>2</w:t>
      </w:r>
      <w:r w:rsidR="006B25D5">
        <w:rPr>
          <w:sz w:val="28"/>
          <w:szCs w:val="28"/>
        </w:rPr>
        <w:t>3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</w:t>
            </w:r>
            <w:r w:rsidR="00351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оставление разрешения на </w:t>
            </w:r>
            <w:r w:rsidR="006B25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клонение от предельных параметров разрешенного строительства, реконструкции</w:t>
            </w:r>
            <w:r w:rsidR="00351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ъекта капитального строительства</w:t>
            </w:r>
            <w:r w:rsidR="009236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B25D5" w:rsidRDefault="006B25D5" w:rsidP="00BD526B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Глинковский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6B25D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236F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Глинко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25D5">
        <w:rPr>
          <w:rFonts w:ascii="Times New Roman" w:hAnsi="Times New Roman" w:cs="Times New Roman"/>
          <w:b w:val="0"/>
          <w:sz w:val="28"/>
          <w:szCs w:val="24"/>
        </w:rPr>
        <w:t>23.12.2021г.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6B25D5">
        <w:rPr>
          <w:rFonts w:ascii="Times New Roman" w:hAnsi="Times New Roman" w:cs="Times New Roman"/>
          <w:b w:val="0"/>
          <w:sz w:val="28"/>
          <w:szCs w:val="24"/>
        </w:rPr>
        <w:t>350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</w:t>
      </w:r>
      <w:r w:rsidR="00AC127B">
        <w:rPr>
          <w:rFonts w:ascii="Times New Roman" w:hAnsi="Times New Roman" w:cs="Times New Roman"/>
          <w:b w:val="0"/>
          <w:sz w:val="28"/>
          <w:szCs w:val="24"/>
        </w:rPr>
        <w:t>я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 xml:space="preserve">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6B25D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C127B">
        <w:rPr>
          <w:rFonts w:ascii="Times New Roman" w:hAnsi="Times New Roman" w:cs="Times New Roman"/>
          <w:b w:val="0"/>
          <w:sz w:val="28"/>
          <w:szCs w:val="24"/>
        </w:rPr>
        <w:t>»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 xml:space="preserve"> на территории </w:t>
      </w:r>
      <w:r w:rsidR="009236F9" w:rsidRPr="00BD526B">
        <w:rPr>
          <w:rFonts w:ascii="Times New Roman" w:hAnsi="Times New Roman" w:cs="Times New Roman"/>
          <w:b w:val="0"/>
          <w:sz w:val="28"/>
          <w:szCs w:val="24"/>
        </w:rPr>
        <w:t>муниципального образования «Глинковский район» Смоленской области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>»</w:t>
      </w:r>
      <w:r w:rsidR="003B351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признать утратившим силу.</w:t>
      </w:r>
    </w:p>
    <w:p w:rsidR="006B25D5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71380F" w:rsidRDefault="006B25D5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236F9" w:rsidRDefault="009236F9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25D5" w:rsidRPr="00692821" w:rsidRDefault="006B25D5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CD690B" w:rsidRPr="00692821" w:rsidRDefault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  <w:bookmarkStart w:id="1" w:name="dst99"/>
      <w:bookmarkStart w:id="2" w:name="dst220"/>
      <w:bookmarkEnd w:id="1"/>
      <w:bookmarkEnd w:id="2"/>
    </w:p>
    <w:sectPr w:rsidR="00CD690B" w:rsidRPr="00692821" w:rsidSect="006B25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5137B"/>
    <w:rsid w:val="00391530"/>
    <w:rsid w:val="003B3515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532EF"/>
    <w:rsid w:val="00562E06"/>
    <w:rsid w:val="005941B2"/>
    <w:rsid w:val="005A48BC"/>
    <w:rsid w:val="005D5583"/>
    <w:rsid w:val="005E2872"/>
    <w:rsid w:val="00662306"/>
    <w:rsid w:val="006711F6"/>
    <w:rsid w:val="00692821"/>
    <w:rsid w:val="006976AF"/>
    <w:rsid w:val="006B25D5"/>
    <w:rsid w:val="006E14DD"/>
    <w:rsid w:val="0071380F"/>
    <w:rsid w:val="007A581E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6F9"/>
    <w:rsid w:val="00923EF1"/>
    <w:rsid w:val="0093365B"/>
    <w:rsid w:val="009515D8"/>
    <w:rsid w:val="009B0F9E"/>
    <w:rsid w:val="009D6208"/>
    <w:rsid w:val="00A1091E"/>
    <w:rsid w:val="00A13A00"/>
    <w:rsid w:val="00A3704C"/>
    <w:rsid w:val="00A602B8"/>
    <w:rsid w:val="00A6113B"/>
    <w:rsid w:val="00A91A4B"/>
    <w:rsid w:val="00AA388A"/>
    <w:rsid w:val="00AA6DC6"/>
    <w:rsid w:val="00AA7BAC"/>
    <w:rsid w:val="00AC127B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BD7D17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502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1353-7525-4D53-84D8-914D8E5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0T09:37:00Z</cp:lastPrinted>
  <dcterms:created xsi:type="dcterms:W3CDTF">2023-03-10T09:30:00Z</dcterms:created>
  <dcterms:modified xsi:type="dcterms:W3CDTF">2023-03-10T12:21:00Z</dcterms:modified>
</cp:coreProperties>
</file>